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27" w:rsidRPr="00401227" w:rsidRDefault="005936DD" w:rsidP="00640AE7">
      <w:pPr>
        <w:spacing w:line="240" w:lineRule="auto"/>
        <w:jc w:val="center"/>
        <w:rPr>
          <w:b/>
        </w:rPr>
      </w:pPr>
      <w:r>
        <w:rPr>
          <w:b/>
          <w:sz w:val="32"/>
          <w:szCs w:val="32"/>
        </w:rPr>
        <w:t>5</w:t>
      </w:r>
      <w:r w:rsidRPr="005936D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Districts Fabulous Sponsors!!</w:t>
      </w:r>
      <w:r>
        <w:rPr>
          <w:b/>
          <w:sz w:val="32"/>
          <w:szCs w:val="32"/>
        </w:rPr>
        <w:br/>
      </w:r>
      <w:r w:rsidR="00401227">
        <w:rPr>
          <w:b/>
        </w:rPr>
        <w:br/>
      </w:r>
    </w:p>
    <w:p w:rsidR="003D71A8" w:rsidRDefault="003D71A8" w:rsidP="00401227">
      <w:pPr>
        <w:spacing w:line="240" w:lineRule="auto"/>
      </w:pPr>
      <w:r>
        <w:rPr>
          <w:b/>
          <w:u w:val="single"/>
        </w:rPr>
        <w:t>Full Saddle Sponsor</w:t>
      </w:r>
      <w:r w:rsidR="00640AE7">
        <w:rPr>
          <w:b/>
        </w:rPr>
        <w:tab/>
      </w:r>
      <w:r w:rsidR="00640AE7">
        <w:rPr>
          <w:b/>
        </w:rPr>
        <w:tab/>
      </w:r>
      <w:r w:rsidR="00C57933">
        <w:rPr>
          <w:b/>
          <w:u w:val="single"/>
        </w:rPr>
        <w:t>Silver Sponsor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C57933">
        <w:rPr>
          <w:b/>
          <w:u w:val="single"/>
        </w:rPr>
        <w:t>Bronze Sponsor</w:t>
      </w:r>
      <w:r w:rsidR="00401227">
        <w:rPr>
          <w:b/>
          <w:u w:val="single"/>
        </w:rPr>
        <w:br/>
      </w:r>
      <w:r>
        <w:t>River Sage Stables</w:t>
      </w:r>
      <w:r w:rsidR="00640AE7">
        <w:tab/>
      </w:r>
      <w:r w:rsidR="00640AE7">
        <w:tab/>
      </w:r>
      <w:r w:rsidR="00C57933">
        <w:t>Castles Corner</w:t>
      </w:r>
      <w:r w:rsidR="00C57933">
        <w:tab/>
      </w:r>
      <w:r w:rsidR="00C57933">
        <w:tab/>
      </w:r>
      <w:r w:rsidR="00C57933">
        <w:tab/>
      </w:r>
      <w:r w:rsidR="00C57933">
        <w:tab/>
        <w:t>M&amp;J Motor</w:t>
      </w:r>
      <w:r w:rsidR="00C57933">
        <w:rPr>
          <w:b/>
          <w:u w:val="single"/>
        </w:rPr>
        <w:br/>
      </w:r>
      <w:r>
        <w:rPr>
          <w:b/>
          <w:u w:val="single"/>
        </w:rPr>
        <w:t xml:space="preserve">½ </w:t>
      </w:r>
      <w:r w:rsidR="00401227">
        <w:rPr>
          <w:b/>
          <w:u w:val="single"/>
        </w:rPr>
        <w:t>Saddle Sponsor</w:t>
      </w:r>
      <w:r w:rsidR="00F07B62">
        <w:tab/>
      </w:r>
      <w:r w:rsidR="00F07B62">
        <w:tab/>
      </w:r>
      <w:r w:rsidR="00C57933">
        <w:t>Ketchum</w:t>
      </w:r>
      <w:r w:rsidR="00C57933">
        <w:tab/>
      </w:r>
      <w:r w:rsidR="00C57933">
        <w:tab/>
      </w:r>
      <w:r w:rsidR="00C57933">
        <w:tab/>
      </w:r>
      <w:r w:rsidR="00C57933">
        <w:tab/>
        <w:t>MK Trailers</w:t>
      </w:r>
      <w:r w:rsidR="00401227">
        <w:rPr>
          <w:b/>
          <w:u w:val="single"/>
        </w:rPr>
        <w:br/>
      </w:r>
      <w:r w:rsidRPr="00401227">
        <w:t>Windy Acres</w:t>
      </w:r>
      <w:r w:rsidR="00F07B62">
        <w:tab/>
      </w:r>
      <w:r w:rsidR="00F07B62">
        <w:tab/>
      </w:r>
      <w:r w:rsidR="00F07B62">
        <w:tab/>
      </w:r>
      <w:r w:rsidR="00C57933">
        <w:t>Extreme Excavation</w:t>
      </w:r>
      <w:r w:rsidR="00C57933">
        <w:tab/>
      </w:r>
      <w:r w:rsidR="00C57933">
        <w:tab/>
      </w:r>
      <w:r w:rsidR="00C57933">
        <w:tab/>
      </w:r>
      <w:proofErr w:type="spellStart"/>
      <w:r w:rsidR="00C57933">
        <w:t>Cleanwater</w:t>
      </w:r>
      <w:proofErr w:type="spellEnd"/>
      <w:r w:rsidR="00C57933">
        <w:t xml:space="preserve"> Power</w:t>
      </w:r>
      <w:r w:rsidRPr="00401227">
        <w:br/>
        <w:t>Clover Creek Realty</w:t>
      </w:r>
      <w:r w:rsidR="00F07B62">
        <w:tab/>
      </w:r>
      <w:r w:rsidR="00F07B62">
        <w:tab/>
      </w:r>
      <w:r w:rsidR="00C57933">
        <w:t>Faulkner Land &amp; Livestock</w:t>
      </w:r>
      <w:r w:rsidR="00F07B62">
        <w:tab/>
      </w:r>
      <w:r w:rsidR="00F07B62">
        <w:tab/>
        <w:t>Simpson Bros</w:t>
      </w:r>
      <w:proofErr w:type="gramStart"/>
      <w:r w:rsidR="00F07B62">
        <w:t>.</w:t>
      </w:r>
      <w:proofErr w:type="gramEnd"/>
      <w:r w:rsidR="00C57933">
        <w:rPr>
          <w:b/>
          <w:u w:val="single"/>
        </w:rPr>
        <w:br/>
      </w:r>
      <w:r w:rsidR="00401227">
        <w:rPr>
          <w:b/>
          <w:u w:val="single"/>
        </w:rPr>
        <w:t>Full Buckle Sponsor</w:t>
      </w:r>
      <w:r w:rsidR="00F07B62">
        <w:tab/>
      </w:r>
      <w:r w:rsidR="00F07B62">
        <w:tab/>
      </w:r>
      <w:r w:rsidR="00C57933">
        <w:t>Chimney Creek Coffee</w:t>
      </w:r>
      <w:r w:rsidR="00F07B62">
        <w:tab/>
      </w:r>
      <w:r w:rsidR="00F07B62">
        <w:tab/>
      </w:r>
      <w:r w:rsidR="00F07B62">
        <w:tab/>
        <w:t>Intermountain Beef</w:t>
      </w:r>
      <w:r w:rsidR="00401227">
        <w:rPr>
          <w:b/>
          <w:u w:val="single"/>
        </w:rPr>
        <w:br/>
      </w:r>
      <w:r>
        <w:t>Wendell Buying Station</w:t>
      </w:r>
      <w:r w:rsidR="00F07B62">
        <w:tab/>
      </w:r>
      <w:r w:rsidR="00F07B62">
        <w:tab/>
      </w:r>
      <w:r w:rsidR="00C57933">
        <w:t>Gooding County Sheriff</w:t>
      </w:r>
      <w:r w:rsidR="00F07B62">
        <w:tab/>
      </w:r>
      <w:r w:rsidR="00F07B62">
        <w:tab/>
      </w:r>
      <w:r w:rsidR="00F07B62">
        <w:tab/>
        <w:t>Shooting Star Ranch</w:t>
      </w:r>
      <w:r>
        <w:br/>
        <w:t>Diamond A Livestock</w:t>
      </w:r>
      <w:r w:rsidR="00F07B62">
        <w:tab/>
      </w:r>
      <w:r w:rsidR="00F07B62">
        <w:tab/>
      </w:r>
      <w:r w:rsidR="00C57933">
        <w:t>M&amp;P Dairy</w:t>
      </w:r>
      <w:r w:rsidR="00F07B62">
        <w:tab/>
      </w:r>
      <w:r w:rsidR="00F07B62">
        <w:tab/>
      </w:r>
      <w:r w:rsidR="00F07B62">
        <w:tab/>
      </w:r>
      <w:r w:rsidR="00F07B62">
        <w:tab/>
        <w:t>Riley Construction LLC</w:t>
      </w:r>
      <w:r>
        <w:br/>
        <w:t>Turner Inc.</w:t>
      </w:r>
      <w:r w:rsidR="00F07B62">
        <w:tab/>
      </w:r>
      <w:r w:rsidR="00F07B62">
        <w:tab/>
      </w:r>
      <w:r w:rsidR="00F07B62">
        <w:tab/>
      </w:r>
      <w:r w:rsidR="00C57933">
        <w:t xml:space="preserve">France, </w:t>
      </w:r>
      <w:proofErr w:type="spellStart"/>
      <w:r w:rsidR="00C57933">
        <w:t>Basterrechea</w:t>
      </w:r>
      <w:proofErr w:type="spellEnd"/>
      <w:r w:rsidR="00C57933">
        <w:t>, Wag</w:t>
      </w:r>
      <w:r w:rsidR="00F07B62">
        <w:tab/>
      </w:r>
      <w:r w:rsidR="00F07B62">
        <w:tab/>
        <w:t>Steve’s Quick Service</w:t>
      </w:r>
      <w:r>
        <w:br/>
        <w:t>Northwest Farm Credit</w:t>
      </w:r>
      <w:r w:rsidR="00C57933">
        <w:tab/>
      </w:r>
      <w:r w:rsidR="00C57933">
        <w:tab/>
        <w:t>Thomas Aviation</w:t>
      </w:r>
      <w:r w:rsidR="00C57933">
        <w:tab/>
      </w:r>
      <w:r w:rsidR="00F07B62">
        <w:tab/>
      </w:r>
      <w:r w:rsidR="00F07B62">
        <w:tab/>
        <w:t>EMPA</w:t>
      </w:r>
      <w:r w:rsidR="00C57933">
        <w:rPr>
          <w:b/>
          <w:u w:val="single"/>
        </w:rPr>
        <w:br/>
      </w:r>
      <w:r w:rsidR="00401227">
        <w:rPr>
          <w:b/>
          <w:u w:val="single"/>
        </w:rPr>
        <w:t>Buckle Donation</w:t>
      </w:r>
      <w:r w:rsidR="00F07B62">
        <w:tab/>
      </w:r>
      <w:r w:rsidR="00F07B62">
        <w:tab/>
      </w:r>
      <w:proofErr w:type="spellStart"/>
      <w:r w:rsidR="00C57933">
        <w:t>Zions</w:t>
      </w:r>
      <w:proofErr w:type="spellEnd"/>
      <w:r w:rsidR="00C57933">
        <w:t xml:space="preserve"> Bank</w:t>
      </w:r>
      <w:r w:rsidR="00F07B62">
        <w:tab/>
      </w:r>
      <w:r w:rsidR="00F07B62">
        <w:tab/>
      </w:r>
      <w:r w:rsidR="00F07B62">
        <w:tab/>
      </w:r>
      <w:r w:rsidR="00F07B62">
        <w:tab/>
        <w:t>Progressive Dairy</w:t>
      </w:r>
      <w:r w:rsidR="00401227">
        <w:rPr>
          <w:b/>
          <w:u w:val="single"/>
        </w:rPr>
        <w:br/>
      </w:r>
      <w:r>
        <w:t>Ranchers Supply</w:t>
      </w:r>
      <w:r w:rsidR="00F07B62">
        <w:tab/>
      </w:r>
      <w:r w:rsidR="00F07B62">
        <w:tab/>
      </w:r>
      <w:r w:rsidR="00C57933">
        <w:t>Progressive Bovine Supply</w:t>
      </w:r>
      <w:r w:rsidR="00F07B62">
        <w:tab/>
      </w:r>
      <w:r w:rsidR="00F07B62">
        <w:tab/>
        <w:t>Glendale</w:t>
      </w:r>
      <w:r>
        <w:br/>
        <w:t>Frontier Flowers</w:t>
      </w:r>
      <w:r w:rsidR="00F07B62">
        <w:tab/>
      </w:r>
      <w:r w:rsidR="00F07B62">
        <w:tab/>
      </w:r>
      <w:r w:rsidR="00C57933">
        <w:t>Intermountain Fabrication</w:t>
      </w:r>
      <w:r w:rsidR="00F07B62">
        <w:tab/>
      </w:r>
      <w:r w:rsidR="00F07B62">
        <w:tab/>
        <w:t>Western Spirit Ranches</w:t>
      </w:r>
      <w:r>
        <w:br/>
        <w:t>Desert Sage Dairy</w:t>
      </w:r>
      <w:r w:rsidR="00F07B62">
        <w:tab/>
      </w:r>
      <w:r w:rsidR="00F07B62">
        <w:tab/>
      </w:r>
      <w:r w:rsidR="00C57933">
        <w:t>Rich Thompson Trucking</w:t>
      </w:r>
      <w:r w:rsidR="00F07B62">
        <w:tab/>
      </w:r>
      <w:r w:rsidR="00F07B62">
        <w:tab/>
        <w:t>The Catalyst Product Group</w:t>
      </w:r>
      <w:r>
        <w:br/>
      </w:r>
      <w:proofErr w:type="spellStart"/>
      <w:r>
        <w:t>Glanbia</w:t>
      </w:r>
      <w:proofErr w:type="spellEnd"/>
      <w:r w:rsidR="00F07B62">
        <w:tab/>
      </w:r>
      <w:r w:rsidR="00F07B62">
        <w:tab/>
      </w:r>
      <w:r w:rsidR="00F07B62">
        <w:tab/>
      </w:r>
      <w:r w:rsidR="00F07B62">
        <w:tab/>
      </w:r>
      <w:proofErr w:type="spellStart"/>
      <w:r w:rsidR="00C57933">
        <w:t>Scarrow</w:t>
      </w:r>
      <w:proofErr w:type="spellEnd"/>
      <w:r w:rsidR="00C57933">
        <w:t xml:space="preserve"> Meats</w:t>
      </w:r>
      <w:r w:rsidR="00F07B62">
        <w:tab/>
      </w:r>
      <w:r w:rsidR="00F07B62">
        <w:tab/>
      </w:r>
      <w:r w:rsidR="00F07B62">
        <w:tab/>
      </w:r>
      <w:r w:rsidR="00F07B62">
        <w:tab/>
        <w:t>Pat Pierson Trucking</w:t>
      </w:r>
      <w:r>
        <w:br/>
      </w:r>
      <w:proofErr w:type="spellStart"/>
      <w:r>
        <w:t>Millenkamp</w:t>
      </w:r>
      <w:proofErr w:type="spellEnd"/>
      <w:r>
        <w:t xml:space="preserve"> Cattle</w:t>
      </w:r>
      <w:r w:rsidR="00F07B62">
        <w:tab/>
      </w:r>
      <w:r w:rsidR="00F07B62">
        <w:tab/>
      </w:r>
      <w:r w:rsidR="00C57933">
        <w:t>Interior Contractors</w:t>
      </w:r>
      <w:r w:rsidR="00F07B62">
        <w:tab/>
      </w:r>
      <w:r w:rsidR="00F07B62">
        <w:tab/>
      </w:r>
      <w:r w:rsidR="00F07B62">
        <w:tab/>
      </w:r>
      <w:proofErr w:type="spellStart"/>
      <w:r w:rsidR="00F07B62">
        <w:t>Sliman</w:t>
      </w:r>
      <w:proofErr w:type="spellEnd"/>
      <w:r w:rsidR="00F07B62">
        <w:t xml:space="preserve"> &amp; Butler</w:t>
      </w:r>
      <w:r>
        <w:br/>
        <w:t>LY Cattle</w:t>
      </w:r>
      <w:r w:rsidR="00F07B62">
        <w:tab/>
      </w:r>
      <w:r w:rsidR="00F07B62">
        <w:tab/>
      </w:r>
      <w:r w:rsidR="00F07B62">
        <w:tab/>
      </w:r>
      <w:r w:rsidR="00C57933">
        <w:t>Arlo G. Lott Trucking Inc.</w:t>
      </w:r>
      <w:r w:rsidR="00F07B62">
        <w:tab/>
      </w:r>
      <w:r w:rsidR="00F07B62">
        <w:tab/>
        <w:t>WSI (Simplot</w:t>
      </w:r>
      <w:proofErr w:type="gramStart"/>
      <w:r w:rsidR="00F07B62">
        <w:t>)</w:t>
      </w:r>
      <w:proofErr w:type="gramEnd"/>
      <w:r>
        <w:br/>
        <w:t>Lansing Trade Group</w:t>
      </w:r>
      <w:r w:rsidR="00F07B62">
        <w:tab/>
      </w:r>
      <w:r w:rsidR="00F07B62">
        <w:tab/>
      </w:r>
      <w:r w:rsidR="00C57933">
        <w:t>Lee’s Automotive</w:t>
      </w:r>
      <w:r w:rsidR="00F07B62">
        <w:tab/>
      </w:r>
      <w:r w:rsidR="00F07B62">
        <w:tab/>
      </w:r>
      <w:r w:rsidR="00F07B62">
        <w:tab/>
        <w:t>James Ray Construction</w:t>
      </w:r>
      <w:r>
        <w:br/>
        <w:t>North Valley Vet</w:t>
      </w:r>
      <w:r w:rsidR="00F07B62">
        <w:tab/>
      </w:r>
      <w:r w:rsidR="00F07B62">
        <w:tab/>
      </w:r>
      <w:r w:rsidR="00C57933">
        <w:t>Donley Farms</w:t>
      </w:r>
      <w:r w:rsidR="00F07B62">
        <w:tab/>
      </w:r>
      <w:r w:rsidR="00F07B62">
        <w:tab/>
      </w:r>
      <w:r w:rsidR="00F07B62">
        <w:tab/>
      </w:r>
      <w:r w:rsidR="00F07B62">
        <w:tab/>
        <w:t>Intermountain Orthopedic</w:t>
      </w:r>
      <w:r>
        <w:br/>
        <w:t xml:space="preserve">Cameron &amp; </w:t>
      </w:r>
      <w:proofErr w:type="spellStart"/>
      <w:r>
        <w:t>Pavkov</w:t>
      </w:r>
      <w:proofErr w:type="spellEnd"/>
      <w:r>
        <w:t xml:space="preserve"> Farms</w:t>
      </w:r>
      <w:r w:rsidR="00F07B62">
        <w:tab/>
      </w:r>
      <w:r w:rsidR="00C57933">
        <w:t>Key Ag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Paul’s Auto Repair</w:t>
      </w:r>
      <w:r>
        <w:br/>
        <w:t>Pierson Farms Inc.</w:t>
      </w:r>
      <w:r w:rsidR="00F07B62">
        <w:tab/>
      </w:r>
      <w:r w:rsidR="00F07B62">
        <w:tab/>
      </w:r>
      <w:r w:rsidR="00C57933">
        <w:t>Pat &amp; Sherry Floyd Trucking</w:t>
      </w:r>
      <w:r w:rsidR="00F07B62">
        <w:tab/>
      </w:r>
      <w:r w:rsidR="00F07B62">
        <w:tab/>
        <w:t>Buhl Lodge</w:t>
      </w:r>
      <w:r>
        <w:br/>
        <w:t>Pierson Construction Inc.</w:t>
      </w:r>
      <w:r w:rsidR="00F07B62">
        <w:tab/>
      </w:r>
      <w:r w:rsidR="00C57933">
        <w:t>3B Trucking LLC</w:t>
      </w:r>
      <w:r w:rsidR="00F07B62">
        <w:tab/>
      </w:r>
      <w:r w:rsidR="00F07B62">
        <w:tab/>
      </w:r>
      <w:r w:rsidR="00F07B62">
        <w:tab/>
      </w:r>
      <w:r w:rsidR="00F07B62">
        <w:tab/>
      </w:r>
      <w:proofErr w:type="spellStart"/>
      <w:r w:rsidR="00F07B62">
        <w:t>Standlee</w:t>
      </w:r>
      <w:proofErr w:type="spellEnd"/>
      <w:r w:rsidR="00F07B62">
        <w:t xml:space="preserve"> Premium </w:t>
      </w:r>
      <w:proofErr w:type="spellStart"/>
      <w:r w:rsidR="00F07B62">
        <w:t>Wester</w:t>
      </w:r>
      <w:proofErr w:type="spellEnd"/>
      <w:r>
        <w:br/>
        <w:t>Teacup Ranch</w:t>
      </w:r>
      <w:r w:rsidR="00F07B62">
        <w:tab/>
      </w:r>
      <w:r w:rsidR="00F07B62">
        <w:tab/>
      </w:r>
      <w:r w:rsidR="00F07B62">
        <w:tab/>
      </w:r>
      <w:r w:rsidR="00C57933">
        <w:t>JASCO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Pleasanton Truck &amp; Equipment</w:t>
      </w:r>
      <w:r>
        <w:br/>
      </w:r>
      <w:proofErr w:type="spellStart"/>
      <w:r>
        <w:t>Agueda</w:t>
      </w:r>
      <w:proofErr w:type="spellEnd"/>
      <w:r>
        <w:t xml:space="preserve"> Dairy</w:t>
      </w:r>
      <w:r w:rsidR="00F07B62">
        <w:tab/>
      </w:r>
      <w:r w:rsidR="00F07B62">
        <w:tab/>
      </w:r>
      <w:r w:rsidR="00F07B62">
        <w:tab/>
      </w:r>
      <w:r w:rsidR="00C57933">
        <w:t>Mike Beck Fire Wood</w:t>
      </w:r>
      <w:r w:rsidR="00F07B62">
        <w:tab/>
      </w:r>
      <w:r w:rsidR="00F07B62">
        <w:tab/>
      </w:r>
      <w:r w:rsidR="00F07B62">
        <w:tab/>
        <w:t>Christina Romero</w:t>
      </w:r>
      <w:r>
        <w:br/>
        <w:t>Valley View Vet Clinic</w:t>
      </w:r>
      <w:r w:rsidR="00F07B62">
        <w:tab/>
      </w:r>
      <w:r w:rsidR="00F07B62">
        <w:tab/>
      </w:r>
      <w:r w:rsidR="00C57933">
        <w:t>Thornton Heating</w:t>
      </w:r>
      <w:r w:rsidR="00F07B62">
        <w:tab/>
      </w:r>
      <w:r w:rsidR="00F07B62">
        <w:tab/>
      </w:r>
      <w:r w:rsidR="00F07B62">
        <w:tab/>
        <w:t>Tom Buck Training</w:t>
      </w:r>
      <w:r>
        <w:br/>
        <w:t>Community True Value</w:t>
      </w:r>
      <w:r w:rsidR="00F07B62">
        <w:tab/>
      </w:r>
      <w:r w:rsidR="00F07B62">
        <w:tab/>
      </w:r>
      <w:r w:rsidR="00C57933">
        <w:t>Pro Spa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Lincoln County Chambers</w:t>
      </w:r>
      <w:r>
        <w:br/>
        <w:t>Wendell Tire Factory</w:t>
      </w:r>
      <w:r w:rsidR="00F07B62">
        <w:tab/>
      </w:r>
      <w:r w:rsidR="00F07B62">
        <w:tab/>
      </w:r>
      <w:r w:rsidR="00C57933">
        <w:t>The Trader</w:t>
      </w:r>
      <w:r w:rsidR="00F07B62">
        <w:tab/>
      </w:r>
      <w:r w:rsidR="00F07B62">
        <w:tab/>
      </w:r>
      <w:r w:rsidR="00F07B62">
        <w:tab/>
      </w:r>
      <w:r w:rsidR="00F07B62">
        <w:tab/>
        <w:t>Lost N Lava</w:t>
      </w:r>
      <w:r w:rsidR="00C57933">
        <w:rPr>
          <w:b/>
          <w:u w:val="single"/>
        </w:rPr>
        <w:br/>
      </w:r>
      <w:r w:rsidR="00401227">
        <w:rPr>
          <w:b/>
          <w:u w:val="single"/>
        </w:rPr>
        <w:t>Gold Sponsor</w:t>
      </w:r>
      <w:r w:rsidR="00F07B62">
        <w:tab/>
      </w:r>
      <w:r w:rsidR="00F07B62">
        <w:tab/>
      </w:r>
      <w:r w:rsidR="00F07B62">
        <w:tab/>
      </w:r>
      <w:r w:rsidR="00C57933">
        <w:t>Big Wood Body &amp; Paint</w:t>
      </w:r>
      <w:r w:rsidR="00F07B62">
        <w:tab/>
      </w:r>
      <w:r w:rsidR="00F07B62">
        <w:tab/>
      </w:r>
      <w:r w:rsidR="00F07B62">
        <w:tab/>
      </w:r>
      <w:proofErr w:type="spellStart"/>
      <w:r w:rsidR="00F07B62">
        <w:t>Mountainview</w:t>
      </w:r>
      <w:proofErr w:type="spellEnd"/>
      <w:r w:rsidR="00F07B62">
        <w:t xml:space="preserve"> Lanes</w:t>
      </w:r>
      <w:r w:rsidR="00401227">
        <w:rPr>
          <w:b/>
          <w:u w:val="single"/>
        </w:rPr>
        <w:br/>
      </w:r>
      <w:r>
        <w:t>Sorenson Dairy</w:t>
      </w:r>
      <w:r w:rsidR="00F07B62">
        <w:tab/>
      </w:r>
      <w:r w:rsidR="00F07B62">
        <w:tab/>
      </w:r>
      <w:r w:rsidR="00F07B62">
        <w:tab/>
      </w:r>
      <w:r w:rsidR="00C57933">
        <w:t>Rob Beck Fire Wood</w:t>
      </w:r>
      <w:r w:rsidR="00F07B62">
        <w:tab/>
      </w:r>
      <w:r w:rsidR="00F07B62">
        <w:tab/>
      </w:r>
      <w:r w:rsidR="00F07B62">
        <w:tab/>
        <w:t>Jim Grant</w:t>
      </w:r>
      <w:r>
        <w:br/>
        <w:t>Morris Farms</w:t>
      </w:r>
      <w:r w:rsidR="00F07B62">
        <w:tab/>
      </w:r>
      <w:r w:rsidR="00F07B62">
        <w:tab/>
      </w:r>
      <w:r w:rsidR="00F07B62">
        <w:tab/>
      </w:r>
      <w:r w:rsidR="00C57933">
        <w:t>The Casino</w:t>
      </w:r>
      <w:r w:rsidR="00F07B62">
        <w:tab/>
      </w:r>
      <w:r w:rsidR="00F07B62">
        <w:tab/>
      </w:r>
      <w:r w:rsidR="00F07B62">
        <w:tab/>
      </w:r>
      <w:r w:rsidR="00F07B62">
        <w:tab/>
        <w:t>Danny Thomason Arena</w:t>
      </w:r>
      <w:r>
        <w:br/>
        <w:t>Don’s Irrigation</w:t>
      </w:r>
      <w:r w:rsidR="00F07B62">
        <w:tab/>
      </w:r>
      <w:r w:rsidR="00F07B62">
        <w:tab/>
      </w:r>
      <w:r w:rsidR="00F07B62">
        <w:tab/>
      </w:r>
      <w:proofErr w:type="spellStart"/>
      <w:r w:rsidR="00C57933">
        <w:t>Hadden</w:t>
      </w:r>
      <w:proofErr w:type="spellEnd"/>
      <w:r w:rsidR="00C57933">
        <w:t xml:space="preserve"> Trucking</w:t>
      </w:r>
      <w:r w:rsidR="00F07B62">
        <w:tab/>
      </w:r>
      <w:r w:rsidR="00F07B62">
        <w:tab/>
      </w:r>
      <w:r w:rsidR="00F07B62">
        <w:tab/>
      </w:r>
      <w:proofErr w:type="spellStart"/>
      <w:r w:rsidR="00F07B62">
        <w:t>RaspSpursBitsandBuckles</w:t>
      </w:r>
      <w:proofErr w:type="spellEnd"/>
      <w:r>
        <w:br/>
        <w:t>Jack’s Excavating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S&amp;D Custom Spraying</w:t>
      </w:r>
      <w:r>
        <w:br/>
      </w:r>
      <w:proofErr w:type="spellStart"/>
      <w:r>
        <w:t>Giltner</w:t>
      </w:r>
      <w:proofErr w:type="spellEnd"/>
      <w:r>
        <w:t xml:space="preserve"> Milk Transportation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Eaton Drilling</w:t>
      </w:r>
      <w:r>
        <w:br/>
        <w:t>Valley Co-Op</w:t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Wood River Motors</w:t>
      </w:r>
      <w:r w:rsidR="00F07B62">
        <w:br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 xml:space="preserve">Dr. James A </w:t>
      </w:r>
      <w:proofErr w:type="spellStart"/>
      <w:r w:rsidR="00F07B62">
        <w:t>Mcelveen</w:t>
      </w:r>
      <w:proofErr w:type="spellEnd"/>
      <w:r w:rsidR="00F07B62">
        <w:br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Pioneer Plumbing &amp; Heating</w:t>
      </w:r>
      <w:r w:rsidR="00F07B62">
        <w:br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Power Engineers</w:t>
      </w:r>
      <w:r w:rsidR="00F07B62">
        <w:br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Webb Landscape</w:t>
      </w:r>
      <w:r w:rsidR="00F07B62">
        <w:br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>Life Church</w:t>
      </w:r>
      <w:r w:rsidR="00F07B62">
        <w:br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</w:r>
      <w:r w:rsidR="00F07B62">
        <w:tab/>
        <w:t xml:space="preserve">David </w:t>
      </w:r>
      <w:proofErr w:type="spellStart"/>
      <w:r w:rsidR="00F07B62">
        <w:t>Stoecklein</w:t>
      </w:r>
      <w:proofErr w:type="spellEnd"/>
    </w:p>
    <w:p w:rsidR="005936DD" w:rsidRDefault="005936DD" w:rsidP="00401227">
      <w:pPr>
        <w:spacing w:line="240" w:lineRule="auto"/>
        <w:rPr>
          <w:b/>
          <w:u w:val="single"/>
        </w:rPr>
      </w:pPr>
    </w:p>
    <w:p w:rsidR="00640AE7" w:rsidRPr="0089149B" w:rsidRDefault="00640AE7" w:rsidP="00401227">
      <w:pPr>
        <w:spacing w:line="240" w:lineRule="auto"/>
      </w:pPr>
      <w:bookmarkStart w:id="0" w:name="_GoBack"/>
      <w:bookmarkEnd w:id="0"/>
      <w:proofErr w:type="gramStart"/>
      <w:r w:rsidRPr="00FF448C">
        <w:rPr>
          <w:b/>
          <w:u w:val="single"/>
        </w:rPr>
        <w:lastRenderedPageBreak/>
        <w:t>Name Recognition</w:t>
      </w:r>
      <w:r w:rsidR="00012EF1">
        <w:rPr>
          <w:b/>
        </w:rPr>
        <w:tab/>
      </w:r>
      <w:r w:rsidR="00012EF1">
        <w:rPr>
          <w:b/>
        </w:rPr>
        <w:tab/>
      </w:r>
      <w:r w:rsidR="00012EF1">
        <w:rPr>
          <w:b/>
        </w:rPr>
        <w:tab/>
      </w:r>
      <w:r w:rsidR="0089149B" w:rsidRPr="0089149B">
        <w:rPr>
          <w:b/>
          <w:u w:val="single"/>
        </w:rPr>
        <w:t>Business Cards cont.</w:t>
      </w:r>
      <w:proofErr w:type="gramEnd"/>
      <w:r w:rsidR="00012EF1">
        <w:tab/>
      </w:r>
      <w:r w:rsidR="00012EF1">
        <w:tab/>
      </w:r>
      <w:r w:rsidR="00012EF1">
        <w:tab/>
      </w:r>
      <w:r w:rsidR="00012EF1">
        <w:rPr>
          <w:b/>
          <w:u w:val="single"/>
        </w:rPr>
        <w:t>Business Cards cont.</w:t>
      </w:r>
      <w:r w:rsidRPr="0089149B">
        <w:rPr>
          <w:b/>
        </w:rPr>
        <w:br/>
      </w:r>
      <w:r w:rsidRPr="0089149B">
        <w:t>Serenity Salon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Magic Valley Bank</w:t>
      </w:r>
      <w:r w:rsidR="00012EF1">
        <w:tab/>
      </w:r>
      <w:r w:rsidR="00012EF1">
        <w:tab/>
      </w:r>
      <w:r w:rsidR="00012EF1">
        <w:tab/>
        <w:t>Harrison Insurance</w:t>
      </w:r>
      <w:r w:rsidRPr="0089149B">
        <w:br/>
        <w:t>Tom &amp; Kim Faulkner</w:t>
      </w:r>
      <w:r w:rsidR="00012EF1">
        <w:tab/>
      </w:r>
      <w:r w:rsidR="00012EF1">
        <w:tab/>
      </w:r>
      <w:r w:rsidR="00012EF1">
        <w:tab/>
      </w:r>
      <w:proofErr w:type="spellStart"/>
      <w:r w:rsidR="0089149B">
        <w:t>Storey</w:t>
      </w:r>
      <w:proofErr w:type="spellEnd"/>
      <w:r w:rsidR="0089149B">
        <w:t xml:space="preserve"> Horses</w:t>
      </w:r>
      <w:r w:rsidR="00012EF1">
        <w:tab/>
      </w:r>
      <w:r w:rsidR="00012EF1">
        <w:tab/>
      </w:r>
      <w:r w:rsidR="00012EF1">
        <w:tab/>
      </w:r>
      <w:r w:rsidR="00012EF1">
        <w:tab/>
        <w:t>Fabric Granary</w:t>
      </w:r>
      <w:r w:rsidRPr="0089149B">
        <w:br/>
        <w:t>Maureen Coon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Cook’s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012EF1">
        <w:tab/>
        <w:t>Board Bin</w:t>
      </w:r>
      <w:r w:rsidRPr="0089149B">
        <w:br/>
      </w:r>
      <w:proofErr w:type="spellStart"/>
      <w:r w:rsidRPr="0089149B">
        <w:t>Storey</w:t>
      </w:r>
      <w:proofErr w:type="spellEnd"/>
      <w:r w:rsidRPr="0089149B">
        <w:t xml:space="preserve"> Ranch Kitchen</w:t>
      </w:r>
      <w:r w:rsidR="00012EF1">
        <w:tab/>
      </w:r>
      <w:r w:rsidR="00012EF1">
        <w:tab/>
      </w:r>
      <w:r w:rsidR="00012EF1">
        <w:tab/>
      </w:r>
      <w:r w:rsidR="0089149B">
        <w:t>Black Cat Pellet Mill Inc.</w:t>
      </w:r>
      <w:r w:rsidR="00012EF1">
        <w:tab/>
      </w:r>
      <w:r w:rsidR="00012EF1">
        <w:tab/>
      </w:r>
      <w:r w:rsidR="00012EF1">
        <w:tab/>
        <w:t>Ketchum Kitchen</w:t>
      </w:r>
      <w:r w:rsidRPr="0089149B">
        <w:br/>
        <w:t>Robert Coon</w:t>
      </w:r>
      <w:proofErr w:type="gramStart"/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The Home Office</w:t>
      </w:r>
      <w:r w:rsidR="00012EF1">
        <w:tab/>
      </w:r>
      <w:r w:rsidR="00012EF1">
        <w:tab/>
      </w:r>
      <w:proofErr w:type="gramEnd"/>
      <w:r w:rsidR="00012EF1">
        <w:tab/>
        <w:t>Wood River Dental Care</w:t>
      </w:r>
      <w:r w:rsidRPr="0089149B">
        <w:br/>
        <w:t>Gooding Lumber</w:t>
      </w:r>
      <w:r w:rsidR="00012EF1">
        <w:tab/>
      </w:r>
      <w:r w:rsidR="00012EF1">
        <w:tab/>
      </w:r>
      <w:r w:rsidR="00012EF1">
        <w:tab/>
      </w:r>
      <w:proofErr w:type="spellStart"/>
      <w:r w:rsidR="0089149B">
        <w:t>Stacee</w:t>
      </w:r>
      <w:proofErr w:type="spellEnd"/>
      <w:r w:rsidR="0089149B">
        <w:t xml:space="preserve"> L. Parke CPA</w:t>
      </w:r>
      <w:r w:rsidR="00012EF1">
        <w:tab/>
      </w:r>
      <w:r w:rsidR="00012EF1">
        <w:tab/>
      </w:r>
      <w:r w:rsidR="00012EF1">
        <w:tab/>
        <w:t>Snow Bunny</w:t>
      </w:r>
      <w:r w:rsidRPr="0089149B">
        <w:br/>
        <w:t>Farm Bureau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Stampede Burger</w:t>
      </w:r>
      <w:r w:rsidR="0002539F">
        <w:tab/>
      </w:r>
      <w:r w:rsidR="0002539F">
        <w:tab/>
      </w:r>
      <w:r w:rsidR="0002539F">
        <w:tab/>
        <w:t>J2 Horseshoeing</w:t>
      </w:r>
      <w:r w:rsidRPr="0089149B">
        <w:br/>
        <w:t>Today’s Dental Care</w:t>
      </w:r>
      <w:r w:rsidR="00012EF1">
        <w:tab/>
      </w:r>
      <w:r w:rsidR="00012EF1">
        <w:tab/>
      </w:r>
      <w:r w:rsidR="00012EF1">
        <w:tab/>
      </w:r>
      <w:r w:rsidR="0089149B">
        <w:t>First American Title Co.</w:t>
      </w:r>
      <w:r w:rsidR="0002539F">
        <w:tab/>
      </w:r>
      <w:r w:rsidR="0002539F">
        <w:tab/>
      </w:r>
      <w:r w:rsidR="0002539F">
        <w:tab/>
        <w:t>Four Foot Horseshoeing</w:t>
      </w:r>
      <w:r w:rsidRPr="0089149B">
        <w:br/>
        <w:t>Northside Implement</w:t>
      </w:r>
      <w:r w:rsidR="00012EF1">
        <w:tab/>
      </w:r>
      <w:r w:rsidR="00012EF1">
        <w:tab/>
      </w:r>
      <w:r w:rsidR="00012EF1">
        <w:tab/>
      </w:r>
      <w:proofErr w:type="spellStart"/>
      <w:r w:rsidR="0089149B">
        <w:t>Hilex</w:t>
      </w:r>
      <w:proofErr w:type="spellEnd"/>
      <w:r w:rsidR="0089149B">
        <w:t xml:space="preserve"> Poly</w:t>
      </w:r>
      <w:r w:rsidRPr="0089149B">
        <w:br/>
        <w:t>Alan Larson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The Shoe and Tack Shop</w:t>
      </w:r>
      <w:r w:rsidRPr="0089149B">
        <w:br/>
        <w:t>Tiger Stop</w:t>
      </w:r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89149B">
        <w:t>HiTech</w:t>
      </w:r>
      <w:proofErr w:type="spellEnd"/>
      <w:r w:rsidR="0089149B">
        <w:t xml:space="preserve"> Welding</w:t>
      </w:r>
      <w:r w:rsidRPr="0089149B">
        <w:br/>
        <w:t xml:space="preserve">Larry &amp; Brenda </w:t>
      </w:r>
      <w:proofErr w:type="spellStart"/>
      <w:r w:rsidRPr="0089149B">
        <w:t>Luper</w:t>
      </w:r>
      <w:proofErr w:type="spellEnd"/>
      <w:r w:rsidR="00012EF1">
        <w:tab/>
      </w:r>
      <w:r w:rsidR="00012EF1">
        <w:tab/>
      </w:r>
      <w:r w:rsidR="00012EF1">
        <w:tab/>
      </w:r>
      <w:proofErr w:type="spellStart"/>
      <w:r w:rsidR="0089149B">
        <w:t>Ziggy’s</w:t>
      </w:r>
      <w:proofErr w:type="spellEnd"/>
      <w:r w:rsidR="0089149B">
        <w:t xml:space="preserve"> Express</w:t>
      </w:r>
      <w:r w:rsidRPr="0089149B">
        <w:br/>
        <w:t>American Pacific Mortgage</w:t>
      </w:r>
      <w:r w:rsidR="00012EF1">
        <w:tab/>
      </w:r>
      <w:r w:rsidR="00012EF1">
        <w:tab/>
      </w:r>
      <w:r w:rsidR="0089149B">
        <w:t>North Point Realty</w:t>
      </w:r>
      <w:r w:rsidRPr="0089149B">
        <w:br/>
        <w:t>Mike &amp; Gretchen Stone</w:t>
      </w:r>
      <w:r w:rsidR="00012EF1">
        <w:tab/>
      </w:r>
      <w:r w:rsidR="00012EF1">
        <w:tab/>
      </w:r>
      <w:r w:rsidR="00012EF1">
        <w:tab/>
      </w:r>
      <w:r w:rsidR="0089149B">
        <w:t>Rafter J Cattle</w:t>
      </w:r>
      <w:r w:rsidRPr="0089149B">
        <w:br/>
      </w:r>
      <w:r w:rsidR="0089149B" w:rsidRPr="0089149B">
        <w:t>Glass Plus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Kelsey’s Kids</w:t>
      </w:r>
      <w:r w:rsidR="0089149B" w:rsidRPr="0089149B">
        <w:br/>
      </w:r>
      <w:proofErr w:type="spellStart"/>
      <w:r w:rsidR="0089149B" w:rsidRPr="0089149B">
        <w:t>Xtreme</w:t>
      </w:r>
      <w:proofErr w:type="spellEnd"/>
      <w:r w:rsidR="0089149B" w:rsidRPr="0089149B">
        <w:t xml:space="preserve"> Hair &amp; Nail</w:t>
      </w:r>
      <w:r w:rsidR="00012EF1">
        <w:tab/>
      </w:r>
      <w:r w:rsidR="00012EF1">
        <w:tab/>
      </w:r>
      <w:r w:rsidR="00012EF1">
        <w:tab/>
      </w:r>
      <w:r w:rsidR="0089149B">
        <w:t>Five Star Builders</w:t>
      </w:r>
      <w:r w:rsidR="0089149B" w:rsidRPr="0089149B">
        <w:br/>
        <w:t>Johnny’s Country Store</w:t>
      </w:r>
      <w:r w:rsidR="00012EF1">
        <w:tab/>
      </w:r>
      <w:r w:rsidR="00012EF1">
        <w:tab/>
      </w:r>
      <w:r w:rsidR="00012EF1">
        <w:tab/>
      </w:r>
      <w:r w:rsidR="0089149B">
        <w:t>Impressions</w:t>
      </w:r>
      <w:r w:rsidR="0089149B" w:rsidRPr="0089149B">
        <w:br/>
      </w:r>
      <w:proofErr w:type="spellStart"/>
      <w:r w:rsidR="0089149B" w:rsidRPr="0089149B">
        <w:t>Simerly’s</w:t>
      </w:r>
      <w:proofErr w:type="spellEnd"/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89149B">
        <w:t>Agueda</w:t>
      </w:r>
      <w:proofErr w:type="spellEnd"/>
      <w:r w:rsidR="0089149B">
        <w:t xml:space="preserve"> Dairy</w:t>
      </w:r>
      <w:r w:rsidR="0089149B" w:rsidRPr="0089149B">
        <w:br/>
        <w:t>Bristol Sorenson</w:t>
      </w:r>
      <w:r w:rsidR="00012EF1">
        <w:tab/>
      </w:r>
      <w:r w:rsidR="00012EF1">
        <w:tab/>
      </w:r>
      <w:r w:rsidR="00012EF1">
        <w:tab/>
      </w:r>
      <w:r w:rsidR="0089149B">
        <w:t>Karl Smith Performance Horses</w:t>
      </w:r>
      <w:r w:rsidR="0089149B" w:rsidRPr="0089149B">
        <w:br/>
        <w:t>Amber Branch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 xml:space="preserve">Riche </w:t>
      </w:r>
      <w:proofErr w:type="spellStart"/>
      <w:r w:rsidR="0089149B">
        <w:t>Lunde</w:t>
      </w:r>
      <w:proofErr w:type="spellEnd"/>
      <w:r w:rsidR="0089149B" w:rsidRPr="0089149B">
        <w:br/>
        <w:t>Isabella Ornelas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Eric’s Custom Upholstery</w:t>
      </w:r>
      <w:r w:rsidR="0089149B" w:rsidRPr="0089149B">
        <w:br/>
      </w:r>
      <w:r w:rsidR="0089149B" w:rsidRPr="0089149B">
        <w:rPr>
          <w:b/>
          <w:u w:val="single"/>
        </w:rPr>
        <w:t>Donation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89149B">
        <w:t>Cooks Cleaning</w:t>
      </w:r>
      <w:r w:rsidR="0089149B">
        <w:rPr>
          <w:b/>
          <w:u w:val="single"/>
        </w:rPr>
        <w:br/>
      </w:r>
      <w:r w:rsidR="0089149B">
        <w:t>Deanna McGhee</w:t>
      </w:r>
      <w:r w:rsidR="00012EF1">
        <w:tab/>
      </w:r>
      <w:r w:rsidR="00012EF1">
        <w:tab/>
      </w:r>
      <w:r w:rsidR="00012EF1">
        <w:tab/>
      </w:r>
      <w:r w:rsidR="0089149B">
        <w:t>Barnes Trucking &amp; Exc.</w:t>
      </w:r>
      <w:r w:rsidR="0089149B">
        <w:br/>
        <w:t>Ray Stein</w:t>
      </w:r>
      <w:r w:rsidR="00012EF1">
        <w:tab/>
      </w:r>
      <w:r w:rsidR="00012EF1">
        <w:tab/>
      </w:r>
      <w:r w:rsidR="00012EF1">
        <w:tab/>
      </w:r>
      <w:r w:rsidR="00012EF1">
        <w:tab/>
        <w:t>Ace Hardware</w:t>
      </w:r>
      <w:r w:rsidR="0089149B">
        <w:br/>
        <w:t>Shorty Williams</w:t>
      </w:r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012EF1">
        <w:t>Bozzuto’s</w:t>
      </w:r>
      <w:proofErr w:type="spellEnd"/>
      <w:r w:rsidR="00012EF1">
        <w:t xml:space="preserve"> Furniture &amp; Appliance</w:t>
      </w:r>
      <w:r w:rsidR="0089149B">
        <w:br/>
        <w:t>R&amp;B Livestock</w:t>
      </w:r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012EF1">
        <w:t>Sawtooth</w:t>
      </w:r>
      <w:proofErr w:type="spellEnd"/>
      <w:r w:rsidR="00012EF1">
        <w:t xml:space="preserve"> </w:t>
      </w:r>
      <w:proofErr w:type="spellStart"/>
      <w:r w:rsidR="00012EF1">
        <w:t>Foodtown</w:t>
      </w:r>
      <w:proofErr w:type="spellEnd"/>
      <w:r w:rsidR="0089149B">
        <w:br/>
        <w:t>Shorty Williams</w:t>
      </w:r>
      <w:r w:rsidR="00012EF1">
        <w:tab/>
      </w:r>
      <w:r w:rsidR="00012EF1">
        <w:tab/>
      </w:r>
      <w:r w:rsidR="00012EF1">
        <w:tab/>
      </w:r>
      <w:r w:rsidR="00012EF1">
        <w:tab/>
        <w:t>Fred Kenyon Repair</w:t>
      </w:r>
      <w:r w:rsidR="0089149B">
        <w:br/>
        <w:t>Snicker Ruby</w:t>
      </w:r>
      <w:r w:rsidR="00012EF1">
        <w:tab/>
      </w:r>
      <w:r w:rsidR="00012EF1">
        <w:tab/>
      </w:r>
      <w:r w:rsidR="00012EF1">
        <w:tab/>
      </w:r>
      <w:r w:rsidR="00012EF1">
        <w:tab/>
        <w:t>4Bros Dairy</w:t>
      </w:r>
      <w:r w:rsidR="0089149B">
        <w:br/>
        <w:t>Charlie Donaldson</w:t>
      </w:r>
      <w:r w:rsidR="00012EF1">
        <w:tab/>
      </w:r>
      <w:r w:rsidR="00012EF1">
        <w:tab/>
      </w:r>
      <w:r w:rsidR="00012EF1">
        <w:tab/>
        <w:t>Jim Warren</w:t>
      </w:r>
      <w:r w:rsidR="0089149B">
        <w:br/>
        <w:t>Perkins</w:t>
      </w:r>
      <w:r w:rsidR="00012EF1">
        <w:tab/>
      </w:r>
      <w:r w:rsidR="00012EF1">
        <w:tab/>
      </w:r>
      <w:r w:rsidR="00012EF1">
        <w:tab/>
      </w:r>
      <w:r w:rsidR="00012EF1">
        <w:tab/>
      </w:r>
      <w:r w:rsidR="00012EF1">
        <w:tab/>
        <w:t>Intermountain Financial</w:t>
      </w:r>
      <w:r w:rsidR="0089149B" w:rsidRPr="0089149B">
        <w:rPr>
          <w:b/>
        </w:rPr>
        <w:br/>
      </w:r>
      <w:r w:rsidR="0089149B">
        <w:rPr>
          <w:b/>
          <w:u w:val="single"/>
        </w:rPr>
        <w:t>Business Cards</w:t>
      </w:r>
      <w:r w:rsidR="00012EF1">
        <w:tab/>
      </w:r>
      <w:r w:rsidR="00012EF1">
        <w:tab/>
      </w:r>
      <w:r w:rsidR="00012EF1">
        <w:tab/>
      </w:r>
      <w:r w:rsidR="00012EF1">
        <w:tab/>
        <w:t>Glamorous Nails</w:t>
      </w:r>
      <w:r w:rsidR="0089149B">
        <w:rPr>
          <w:b/>
          <w:u w:val="single"/>
        </w:rPr>
        <w:br/>
      </w:r>
      <w:r w:rsidR="0089149B">
        <w:t>CH Coins</w:t>
      </w:r>
      <w:r w:rsidR="00012EF1">
        <w:tab/>
      </w:r>
      <w:r w:rsidR="00012EF1">
        <w:tab/>
      </w:r>
      <w:r w:rsidR="00012EF1">
        <w:tab/>
      </w:r>
      <w:r w:rsidR="00012EF1">
        <w:tab/>
        <w:t>Elite Bookkeeping</w:t>
      </w:r>
      <w:r w:rsidR="0089149B">
        <w:br/>
        <w:t>Eagles Nest</w:t>
      </w:r>
      <w:r w:rsidR="00012EF1">
        <w:tab/>
      </w:r>
      <w:r w:rsidR="00012EF1">
        <w:tab/>
      </w:r>
      <w:r w:rsidR="00012EF1">
        <w:tab/>
      </w:r>
      <w:r w:rsidR="00012EF1">
        <w:tab/>
        <w:t>Chucks Rod Shop</w:t>
      </w:r>
      <w:r w:rsidR="0089149B">
        <w:br/>
        <w:t>Bingham Seed</w:t>
      </w:r>
      <w:r w:rsidR="00012EF1">
        <w:tab/>
      </w:r>
      <w:r w:rsidR="00012EF1">
        <w:tab/>
      </w:r>
      <w:r w:rsidR="00012EF1">
        <w:tab/>
      </w:r>
      <w:r w:rsidR="00012EF1">
        <w:tab/>
        <w:t xml:space="preserve">Little Wood </w:t>
      </w:r>
      <w:proofErr w:type="spellStart"/>
      <w:r w:rsidR="00012EF1">
        <w:t>Morgans</w:t>
      </w:r>
      <w:proofErr w:type="spellEnd"/>
      <w:r w:rsidR="0089149B">
        <w:br/>
        <w:t>Stitches by Pam</w:t>
      </w:r>
      <w:r w:rsidR="00012EF1">
        <w:tab/>
      </w:r>
      <w:r w:rsidR="00012EF1">
        <w:tab/>
      </w:r>
      <w:r w:rsidR="00012EF1">
        <w:tab/>
      </w:r>
      <w:r w:rsidR="00012EF1">
        <w:tab/>
        <w:t>Painted Desert Longhorns</w:t>
      </w:r>
      <w:r w:rsidR="0089149B">
        <w:br/>
        <w:t>Child Ranch LLC</w:t>
      </w:r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012EF1">
        <w:t>Amsoil</w:t>
      </w:r>
      <w:proofErr w:type="spellEnd"/>
      <w:r w:rsidR="0089149B">
        <w:br/>
        <w:t>Ann’s Auto &amp; Ag</w:t>
      </w:r>
      <w:r w:rsidR="00012EF1">
        <w:tab/>
      </w:r>
      <w:r w:rsidR="00012EF1">
        <w:tab/>
      </w:r>
      <w:r w:rsidR="00012EF1">
        <w:tab/>
        <w:t>Emery Trucking</w:t>
      </w:r>
      <w:r w:rsidR="0089149B">
        <w:br/>
        <w:t>Guthrie Express</w:t>
      </w:r>
      <w:r w:rsidR="00012EF1">
        <w:tab/>
      </w:r>
      <w:r w:rsidR="00012EF1">
        <w:tab/>
      </w:r>
      <w:r w:rsidR="00012EF1">
        <w:tab/>
      </w:r>
      <w:r w:rsidR="00012EF1">
        <w:tab/>
        <w:t xml:space="preserve">J&amp;W </w:t>
      </w:r>
      <w:proofErr w:type="spellStart"/>
      <w:r w:rsidR="00012EF1">
        <w:t>Agri</w:t>
      </w:r>
      <w:proofErr w:type="spellEnd"/>
      <w:r w:rsidR="00012EF1">
        <w:t>-Corp</w:t>
      </w:r>
      <w:r w:rsidR="0089149B">
        <w:br/>
        <w:t>J&amp;K Livestock</w:t>
      </w:r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012EF1">
        <w:t>Berwin</w:t>
      </w:r>
      <w:proofErr w:type="spellEnd"/>
      <w:r w:rsidR="00012EF1">
        <w:t xml:space="preserve"> &amp; Millie </w:t>
      </w:r>
      <w:proofErr w:type="spellStart"/>
      <w:r w:rsidR="00012EF1">
        <w:t>Mussmann</w:t>
      </w:r>
      <w:proofErr w:type="spellEnd"/>
      <w:r w:rsidR="0089149B">
        <w:br/>
        <w:t>Blue Sky Construction</w:t>
      </w:r>
      <w:r w:rsidR="00012EF1">
        <w:tab/>
      </w:r>
      <w:r w:rsidR="00012EF1">
        <w:tab/>
      </w:r>
      <w:r w:rsidR="00012EF1">
        <w:tab/>
        <w:t>Mill Iron LLC</w:t>
      </w:r>
      <w:r w:rsidR="0089149B">
        <w:br/>
      </w:r>
      <w:proofErr w:type="spellStart"/>
      <w:r w:rsidR="0089149B">
        <w:t>Sabala</w:t>
      </w:r>
      <w:proofErr w:type="spellEnd"/>
      <w:r w:rsidR="0089149B">
        <w:t xml:space="preserve"> Farms Inc.</w:t>
      </w:r>
      <w:r w:rsidR="00012EF1">
        <w:tab/>
      </w:r>
      <w:r w:rsidR="00012EF1">
        <w:tab/>
      </w:r>
      <w:r w:rsidR="00012EF1">
        <w:tab/>
        <w:t>Powell Landscaping</w:t>
      </w:r>
      <w:r w:rsidR="0089149B">
        <w:br/>
        <w:t>C7 Cattle</w:t>
      </w:r>
      <w:r w:rsidR="00012EF1">
        <w:tab/>
      </w:r>
      <w:r w:rsidR="00012EF1">
        <w:tab/>
      </w:r>
      <w:r w:rsidR="00012EF1">
        <w:tab/>
      </w:r>
      <w:r w:rsidR="00012EF1">
        <w:tab/>
        <w:t>Parker Pro Rodeo Horses</w:t>
      </w:r>
      <w:r w:rsidR="0089149B">
        <w:br/>
      </w:r>
      <w:proofErr w:type="spellStart"/>
      <w:r w:rsidR="0089149B">
        <w:t>Toone</w:t>
      </w:r>
      <w:proofErr w:type="spellEnd"/>
      <w:r w:rsidR="0089149B">
        <w:t xml:space="preserve"> Land &amp; Livestock</w:t>
      </w:r>
      <w:r w:rsidR="00012EF1">
        <w:tab/>
      </w:r>
      <w:r w:rsidR="00012EF1">
        <w:tab/>
      </w:r>
      <w:r w:rsidR="00012EF1">
        <w:tab/>
        <w:t>Farmer’s Bank</w:t>
      </w:r>
      <w:r w:rsidR="0089149B">
        <w:br/>
        <w:t>Wilbur-Ellis</w:t>
      </w:r>
      <w:r w:rsidR="00012EF1">
        <w:tab/>
      </w:r>
      <w:r w:rsidR="00012EF1">
        <w:tab/>
      </w:r>
      <w:r w:rsidR="00012EF1">
        <w:tab/>
      </w:r>
      <w:r w:rsidR="00012EF1">
        <w:tab/>
      </w:r>
      <w:proofErr w:type="spellStart"/>
      <w:r w:rsidR="00012EF1">
        <w:t>Guffy’s</w:t>
      </w:r>
      <w:proofErr w:type="spellEnd"/>
      <w:r w:rsidR="0089149B">
        <w:br/>
      </w:r>
      <w:proofErr w:type="spellStart"/>
      <w:r w:rsidR="0089149B">
        <w:t>Hobdey</w:t>
      </w:r>
      <w:proofErr w:type="spellEnd"/>
      <w:r w:rsidR="0089149B">
        <w:t xml:space="preserve"> Law Office</w:t>
      </w:r>
      <w:r w:rsidR="00012EF1">
        <w:tab/>
      </w:r>
      <w:r w:rsidR="00012EF1">
        <w:tab/>
      </w:r>
      <w:r w:rsidR="00012EF1">
        <w:tab/>
        <w:t>Hillside Auto Repair</w:t>
      </w:r>
      <w:r w:rsidR="0089149B">
        <w:br/>
        <w:t>Baker Insurance Agency</w:t>
      </w:r>
      <w:r w:rsidR="00012EF1">
        <w:tab/>
      </w:r>
      <w:r w:rsidR="00012EF1">
        <w:tab/>
      </w:r>
      <w:r w:rsidR="00012EF1">
        <w:tab/>
        <w:t>Post Modern Concrete</w:t>
      </w:r>
      <w:r w:rsidR="0089149B">
        <w:br/>
      </w:r>
      <w:proofErr w:type="spellStart"/>
      <w:r w:rsidR="0089149B">
        <w:t>Flemingo</w:t>
      </w:r>
      <w:proofErr w:type="spellEnd"/>
      <w:r w:rsidR="0089149B">
        <w:t xml:space="preserve"> Dairy Products</w:t>
      </w:r>
      <w:r w:rsidR="00012EF1">
        <w:tab/>
      </w:r>
      <w:r w:rsidR="00012EF1">
        <w:tab/>
        <w:t>Spence Electric</w:t>
      </w:r>
    </w:p>
    <w:sectPr w:rsidR="00640AE7" w:rsidRPr="00891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8"/>
    <w:rsid w:val="00012EF1"/>
    <w:rsid w:val="0002539F"/>
    <w:rsid w:val="002F3DBF"/>
    <w:rsid w:val="003D71A8"/>
    <w:rsid w:val="00401227"/>
    <w:rsid w:val="005936DD"/>
    <w:rsid w:val="00640AE7"/>
    <w:rsid w:val="0089149B"/>
    <w:rsid w:val="00C57933"/>
    <w:rsid w:val="00F07B6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DF63-D35A-4E61-8F40-20C05D8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&amp; Lacey</dc:creator>
  <cp:lastModifiedBy>Jose &amp; Lacey</cp:lastModifiedBy>
  <cp:revision>2</cp:revision>
  <cp:lastPrinted>2014-04-08T20:46:00Z</cp:lastPrinted>
  <dcterms:created xsi:type="dcterms:W3CDTF">2014-04-22T15:28:00Z</dcterms:created>
  <dcterms:modified xsi:type="dcterms:W3CDTF">2014-04-22T15:28:00Z</dcterms:modified>
</cp:coreProperties>
</file>